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23823" w:rsidRPr="009F4D40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 xml:space="preserve">Toruńska Infrastruktura Sportowa </w:t>
      </w:r>
    </w:p>
    <w:p w:rsidR="00423823" w:rsidRPr="00553F44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Spółka z o.o. w Toruni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423823" w:rsidRPr="00553F44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ul. Bema 73-89</w:t>
      </w:r>
    </w:p>
    <w:p w:rsidR="00047532" w:rsidRPr="00553F44" w:rsidRDefault="00423823" w:rsidP="00423823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87-100 Toruń</w:t>
      </w:r>
      <w:r w:rsidR="00047532"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582849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2EC2">
        <w:rPr>
          <w:rFonts w:ascii="Times New Roman" w:hAnsi="Times New Roman" w:cs="Times New Roman"/>
          <w:b/>
          <w:bCs/>
        </w:rPr>
        <w:t xml:space="preserve">Świadczenie usługi całodobowego dozoru i ochrony obiektów </w:t>
      </w:r>
      <w:r w:rsidRPr="00E12EC2">
        <w:rPr>
          <w:rFonts w:ascii="Times New Roman" w:hAnsi="Times New Roman" w:cs="Times New Roman"/>
          <w:b/>
        </w:rPr>
        <w:t>w trybie bez imprezy masowej.</w:t>
      </w:r>
      <w:r w:rsidR="0042382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</w:t>
      </w:r>
      <w:r w:rsidR="0047088B">
        <w:rPr>
          <w:rFonts w:ascii="Arial" w:hAnsi="Arial" w:cs="Arial"/>
          <w:sz w:val="21"/>
          <w:szCs w:val="21"/>
        </w:rPr>
        <w:t>OPiW</w:t>
      </w:r>
      <w:bookmarkStart w:id="0" w:name="_GoBack"/>
      <w:bookmarkEnd w:id="0"/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F42BB" w:rsidRDefault="007F42BB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F42BB" w:rsidRPr="00025C8D" w:rsidRDefault="007F42BB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42BB" w:rsidRDefault="007F42B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B7" w:rsidRDefault="006A52B7" w:rsidP="0038231F">
      <w:pPr>
        <w:spacing w:after="0" w:line="240" w:lineRule="auto"/>
      </w:pPr>
      <w:r>
        <w:separator/>
      </w:r>
    </w:p>
  </w:endnote>
  <w:endnote w:type="continuationSeparator" w:id="0">
    <w:p w:rsidR="006A52B7" w:rsidRDefault="006A5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B7" w:rsidRDefault="006A52B7" w:rsidP="0038231F">
      <w:pPr>
        <w:spacing w:after="0" w:line="240" w:lineRule="auto"/>
      </w:pPr>
      <w:r>
        <w:separator/>
      </w:r>
    </w:p>
  </w:footnote>
  <w:footnote w:type="continuationSeparator" w:id="0">
    <w:p w:rsidR="006A52B7" w:rsidRDefault="006A52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1C54"/>
    <w:rsid w:val="000D25C1"/>
    <w:rsid w:val="000D6F17"/>
    <w:rsid w:val="000D73C4"/>
    <w:rsid w:val="000E4D37"/>
    <w:rsid w:val="00103091"/>
    <w:rsid w:val="00123311"/>
    <w:rsid w:val="001902D2"/>
    <w:rsid w:val="001B4F6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23823"/>
    <w:rsid w:val="00434CC2"/>
    <w:rsid w:val="004609F1"/>
    <w:rsid w:val="004651B5"/>
    <w:rsid w:val="0047088B"/>
    <w:rsid w:val="004761C6"/>
    <w:rsid w:val="00476E7D"/>
    <w:rsid w:val="00482F6E"/>
    <w:rsid w:val="00484F88"/>
    <w:rsid w:val="00491B73"/>
    <w:rsid w:val="004C4854"/>
    <w:rsid w:val="004D70D8"/>
    <w:rsid w:val="004D7E48"/>
    <w:rsid w:val="004E48E9"/>
    <w:rsid w:val="004F23F7"/>
    <w:rsid w:val="004F40EF"/>
    <w:rsid w:val="00515FD9"/>
    <w:rsid w:val="00520174"/>
    <w:rsid w:val="005414BE"/>
    <w:rsid w:val="005641F0"/>
    <w:rsid w:val="00582849"/>
    <w:rsid w:val="00595005"/>
    <w:rsid w:val="005C39CA"/>
    <w:rsid w:val="005E176A"/>
    <w:rsid w:val="00634311"/>
    <w:rsid w:val="006A3A1F"/>
    <w:rsid w:val="006A52B6"/>
    <w:rsid w:val="006A52B7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F42BB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1B5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0ABA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2E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841CE-4566-4067-A49B-E20AFCD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00A6-8441-44BB-ADFF-BC71F99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k</cp:lastModifiedBy>
  <cp:revision>2</cp:revision>
  <cp:lastPrinted>2016-09-16T06:08:00Z</cp:lastPrinted>
  <dcterms:created xsi:type="dcterms:W3CDTF">2019-12-04T22:28:00Z</dcterms:created>
  <dcterms:modified xsi:type="dcterms:W3CDTF">2019-12-04T22:28:00Z</dcterms:modified>
</cp:coreProperties>
</file>